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B60DE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DB4219" w:rsidRDefault="000426C8" w:rsidP="000426C8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4832CEC0" w14:textId="77777777" w:rsidR="000426C8" w:rsidRPr="00DB4219" w:rsidRDefault="000426C8" w:rsidP="000426C8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0327BCE" w14:textId="77777777" w:rsidR="000426C8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2E62D2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B70616" w:rsidRDefault="000426C8" w:rsidP="000426C8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B70616" w:rsidRDefault="000426C8" w:rsidP="000426C8">
      <w:pPr>
        <w:jc w:val="center"/>
        <w:rPr>
          <w:sz w:val="28"/>
          <w:szCs w:val="28"/>
        </w:rPr>
      </w:pPr>
    </w:p>
    <w:p w14:paraId="2F41B648" w14:textId="11D1D631" w:rsidR="000426C8" w:rsidRPr="00C848B3" w:rsidRDefault="000426C8" w:rsidP="00A40CB4">
      <w:pPr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</w:t>
      </w:r>
      <w:r w:rsidR="00A40CB4">
        <w:rPr>
          <w:sz w:val="28"/>
          <w:szCs w:val="28"/>
        </w:rPr>
        <w:t>3</w:t>
      </w:r>
    </w:p>
    <w:p w14:paraId="531E6FED" w14:textId="77777777" w:rsidR="00A40CB4" w:rsidRPr="00A40CB4" w:rsidRDefault="00A40CB4" w:rsidP="00A40CB4">
      <w:pPr>
        <w:pStyle w:val="a3"/>
        <w:ind w:firstLine="0"/>
        <w:jc w:val="center"/>
        <w:rPr>
          <w:sz w:val="28"/>
          <w:szCs w:val="24"/>
        </w:rPr>
      </w:pPr>
      <w:r w:rsidRPr="00A40CB4">
        <w:rPr>
          <w:sz w:val="28"/>
        </w:rPr>
        <w:t>Алгоритмы сортировки данных</w:t>
      </w:r>
    </w:p>
    <w:p w14:paraId="04039820" w14:textId="5303CD06" w:rsidR="00C848B3" w:rsidRPr="00C848B3" w:rsidRDefault="00C848B3" w:rsidP="00C848B3">
      <w:pPr>
        <w:ind w:firstLine="709"/>
        <w:jc w:val="center"/>
        <w:rPr>
          <w:sz w:val="28"/>
          <w:szCs w:val="28"/>
        </w:rPr>
      </w:pPr>
    </w:p>
    <w:p w14:paraId="06FAB483" w14:textId="77777777" w:rsidR="000426C8" w:rsidRDefault="000426C8" w:rsidP="000426C8">
      <w:pPr>
        <w:jc w:val="center"/>
        <w:rPr>
          <w:sz w:val="28"/>
          <w:szCs w:val="28"/>
        </w:rPr>
      </w:pPr>
    </w:p>
    <w:p w14:paraId="5AEBBC96" w14:textId="77777777" w:rsidR="000426C8" w:rsidRDefault="000426C8" w:rsidP="000426C8">
      <w:pPr>
        <w:spacing w:line="360" w:lineRule="auto"/>
        <w:ind w:left="142"/>
        <w:jc w:val="both"/>
      </w:pPr>
    </w:p>
    <w:p w14:paraId="6826D915" w14:textId="385FD924" w:rsidR="000426C8" w:rsidRDefault="000426C8" w:rsidP="00AE0B3E">
      <w:pPr>
        <w:spacing w:line="360" w:lineRule="auto"/>
        <w:jc w:val="both"/>
      </w:pPr>
    </w:p>
    <w:p w14:paraId="3562DA77" w14:textId="77777777" w:rsidR="000426C8" w:rsidRDefault="000426C8" w:rsidP="000426C8">
      <w:pPr>
        <w:spacing w:line="360" w:lineRule="auto"/>
        <w:ind w:left="142"/>
        <w:jc w:val="both"/>
      </w:pPr>
    </w:p>
    <w:p w14:paraId="2C63C6EC" w14:textId="77777777" w:rsidR="000426C8" w:rsidRDefault="000426C8" w:rsidP="000426C8">
      <w:pPr>
        <w:spacing w:line="360" w:lineRule="auto"/>
        <w:ind w:left="142"/>
        <w:jc w:val="both"/>
      </w:pPr>
    </w:p>
    <w:p w14:paraId="0AD30E59" w14:textId="77777777" w:rsidR="000426C8" w:rsidRDefault="000426C8" w:rsidP="000426C8">
      <w:pPr>
        <w:spacing w:line="360" w:lineRule="auto"/>
        <w:ind w:left="142"/>
        <w:jc w:val="both"/>
      </w:pPr>
    </w:p>
    <w:p w14:paraId="5DDA322A" w14:textId="77777777" w:rsidR="000426C8" w:rsidRDefault="000426C8" w:rsidP="000426C8">
      <w:pPr>
        <w:spacing w:line="360" w:lineRule="auto"/>
        <w:ind w:left="142"/>
        <w:jc w:val="both"/>
      </w:pPr>
    </w:p>
    <w:p w14:paraId="16C35A30" w14:textId="77777777" w:rsidR="000426C8" w:rsidRDefault="000426C8" w:rsidP="000426C8">
      <w:pPr>
        <w:spacing w:line="360" w:lineRule="auto"/>
        <w:ind w:left="142"/>
        <w:jc w:val="both"/>
      </w:pPr>
    </w:p>
    <w:p w14:paraId="5F67B09D" w14:textId="77777777" w:rsidR="000426C8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F61A5D" w:rsidRDefault="000426C8" w:rsidP="000426C8">
      <w:pPr>
        <w:spacing w:line="360" w:lineRule="auto"/>
        <w:ind w:left="142"/>
        <w:jc w:val="both"/>
      </w:pPr>
    </w:p>
    <w:p w14:paraId="2826D6C7" w14:textId="18977C0C" w:rsidR="00C848B3" w:rsidRDefault="000426C8" w:rsidP="00C848B3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 w:rsidR="00C848B3"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 w:rsidR="00C848B3"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 w:rsidR="00C848B3">
        <w:rPr>
          <w:sz w:val="28"/>
          <w:szCs w:val="28"/>
        </w:rPr>
        <w:t>М3О-211Б-22</w:t>
      </w:r>
    </w:p>
    <w:p w14:paraId="0FA5394A" w14:textId="7460589B" w:rsidR="00C848B3" w:rsidRDefault="00A867A2" w:rsidP="00C848B3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Коноплев К.А</w:t>
      </w:r>
    </w:p>
    <w:p w14:paraId="673773B8" w14:textId="6BC81ED4" w:rsidR="000426C8" w:rsidRDefault="00C848B3" w:rsidP="00C848B3">
      <w:pPr>
        <w:ind w:left="1416" w:firstLine="708"/>
        <w:jc w:val="right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867A2">
        <w:rPr>
          <w:sz w:val="28"/>
          <w:szCs w:val="28"/>
        </w:rPr>
        <w:t>Мустафаев Э.А</w:t>
      </w:r>
      <w:r w:rsidR="000426C8">
        <w:rPr>
          <w:sz w:val="28"/>
          <w:szCs w:val="28"/>
        </w:rPr>
        <w:tab/>
      </w:r>
      <w:r w:rsidR="000426C8"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7753902A" w14:textId="775E7174" w:rsidR="00A40CB4" w:rsidRPr="00C848B3" w:rsidRDefault="00A40CB4" w:rsidP="00C848B3">
      <w:pPr>
        <w:ind w:left="1416" w:firstLine="708"/>
        <w:jc w:val="right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Ивашенцев И.В.</w:t>
      </w:r>
    </w:p>
    <w:p w14:paraId="555F394D" w14:textId="77777777" w:rsidR="000426C8" w:rsidRDefault="000426C8" w:rsidP="000426C8">
      <w:pPr>
        <w:spacing w:line="360" w:lineRule="auto"/>
        <w:ind w:left="142"/>
        <w:jc w:val="both"/>
      </w:pPr>
    </w:p>
    <w:p w14:paraId="4126288C" w14:textId="77777777" w:rsidR="000426C8" w:rsidRDefault="000426C8" w:rsidP="000426C8">
      <w:pPr>
        <w:spacing w:line="360" w:lineRule="auto"/>
        <w:ind w:left="142"/>
        <w:jc w:val="both"/>
      </w:pPr>
    </w:p>
    <w:p w14:paraId="2DAF128E" w14:textId="77777777" w:rsidR="00C848B3" w:rsidRDefault="00C848B3" w:rsidP="00C848B3">
      <w:pPr>
        <w:spacing w:line="360" w:lineRule="auto"/>
        <w:jc w:val="center"/>
      </w:pPr>
    </w:p>
    <w:p w14:paraId="47580252" w14:textId="33FD5C36" w:rsidR="000426C8" w:rsidRDefault="000426C8" w:rsidP="00C848B3">
      <w:pPr>
        <w:spacing w:line="360" w:lineRule="auto"/>
        <w:jc w:val="center"/>
      </w:pPr>
      <w:r>
        <w:lastRenderedPageBreak/>
        <w:t>Москва 2023</w:t>
      </w:r>
      <w:r w:rsidRPr="00F61A5D">
        <w:t xml:space="preserve"> г.</w:t>
      </w: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A803" w14:textId="4A0C73CF"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A85CF58" w14:textId="2526A72D" w:rsidR="003C4CA2" w:rsidRDefault="000E4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00276" w:history="1">
            <w:r w:rsidR="003C4CA2" w:rsidRPr="009D3221">
              <w:rPr>
                <w:rStyle w:val="a8"/>
                <w:rFonts w:eastAsiaTheme="majorEastAsia"/>
                <w:noProof/>
              </w:rPr>
              <w:t>Задание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76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3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3A70455A" w14:textId="492FF18B" w:rsidR="003C4CA2" w:rsidRDefault="00675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300277" w:history="1">
            <w:r w:rsidR="003C4CA2" w:rsidRPr="009D3221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77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4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00215422" w14:textId="7173A3EE" w:rsidR="003C4CA2" w:rsidRDefault="00675F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78" w:history="1">
            <w:r w:rsidR="003C4CA2" w:rsidRPr="009D3221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3C4CA2" w:rsidRPr="009D3221">
              <w:rPr>
                <w:rStyle w:val="a8"/>
                <w:rFonts w:eastAsiaTheme="majorEastAsia"/>
                <w:noProof/>
                <w:lang w:val="en-US"/>
              </w:rPr>
              <w:t>Ordered</w:t>
            </w:r>
            <w:r w:rsidR="003C4CA2" w:rsidRPr="009D3221">
              <w:rPr>
                <w:rStyle w:val="a8"/>
                <w:rFonts w:eastAsiaTheme="majorEastAsia"/>
                <w:noProof/>
              </w:rPr>
              <w:t>_</w:t>
            </w:r>
            <w:r w:rsidR="003C4CA2" w:rsidRPr="009D3221">
              <w:rPr>
                <w:rStyle w:val="a8"/>
                <w:rFonts w:eastAsiaTheme="majorEastAsia"/>
                <w:noProof/>
                <w:lang w:val="en-US"/>
              </w:rPr>
              <w:t>Array</w:t>
            </w:r>
            <w:r w:rsidR="003C4CA2" w:rsidRPr="009D3221">
              <w:rPr>
                <w:rStyle w:val="a8"/>
                <w:rFonts w:eastAsiaTheme="majorEastAsia"/>
                <w:noProof/>
              </w:rPr>
              <w:t>_</w:t>
            </w:r>
            <w:r w:rsidR="003C4CA2" w:rsidRPr="009D3221">
              <w:rPr>
                <w:rStyle w:val="a8"/>
                <w:rFonts w:eastAsiaTheme="majorEastAsia"/>
                <w:noProof/>
                <w:lang w:val="en-US"/>
              </w:rPr>
              <w:t>Search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78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4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19A545F0" w14:textId="6573CEBA" w:rsidR="003C4CA2" w:rsidRDefault="00675F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79" w:history="1">
            <w:r w:rsidR="003C4CA2" w:rsidRPr="009D3221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3C4CA2" w:rsidRPr="009D3221">
              <w:rPr>
                <w:rStyle w:val="a8"/>
                <w:rFonts w:eastAsiaTheme="majorEastAsia"/>
                <w:noProof/>
                <w:lang w:val="en-US"/>
              </w:rPr>
              <w:t>Binary</w:t>
            </w:r>
            <w:r w:rsidR="003C4CA2" w:rsidRPr="009D3221">
              <w:rPr>
                <w:rStyle w:val="a8"/>
                <w:rFonts w:eastAsiaTheme="majorEastAsia"/>
                <w:noProof/>
              </w:rPr>
              <w:t>_</w:t>
            </w:r>
            <w:r w:rsidR="003C4CA2" w:rsidRPr="009D3221">
              <w:rPr>
                <w:rStyle w:val="a8"/>
                <w:rFonts w:eastAsiaTheme="majorEastAsia"/>
                <w:noProof/>
                <w:lang w:val="en-US"/>
              </w:rPr>
              <w:t>Search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79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5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7478DAC2" w14:textId="5FDDC40F" w:rsidR="003C4CA2" w:rsidRDefault="00675F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80" w:history="1">
            <w:r w:rsidR="003C4CA2" w:rsidRPr="009D3221">
              <w:rPr>
                <w:rStyle w:val="a8"/>
                <w:rFonts w:eastAsiaTheme="majorEastAsia"/>
                <w:noProof/>
              </w:rPr>
              <w:t xml:space="preserve"> Функция </w:t>
            </w:r>
            <w:r w:rsidR="003C4CA2" w:rsidRPr="009D3221">
              <w:rPr>
                <w:rStyle w:val="a8"/>
                <w:rFonts w:eastAsiaTheme="majorEastAsia"/>
                <w:noProof/>
                <w:lang w:val="en-US"/>
              </w:rPr>
              <w:t>main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80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6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5B6D3320" w14:textId="5A858856" w:rsidR="003C4CA2" w:rsidRDefault="00675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300281" w:history="1">
            <w:r w:rsidR="003C4CA2" w:rsidRPr="009D3221">
              <w:rPr>
                <w:rStyle w:val="a8"/>
                <w:rFonts w:eastAsiaTheme="majorEastAsia"/>
                <w:noProof/>
              </w:rPr>
              <w:t>Код</w:t>
            </w:r>
            <w:r w:rsidR="003C4CA2" w:rsidRPr="009D3221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3C4CA2" w:rsidRPr="009D3221">
              <w:rPr>
                <w:rStyle w:val="a8"/>
                <w:rFonts w:eastAsiaTheme="majorEastAsia"/>
                <w:noProof/>
              </w:rPr>
              <w:t>программы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81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7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074F3F33" w14:textId="483656AC" w:rsidR="003C4CA2" w:rsidRDefault="00675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300282" w:history="1">
            <w:r w:rsidR="003C4CA2" w:rsidRPr="009D3221">
              <w:rPr>
                <w:rStyle w:val="a8"/>
                <w:rFonts w:eastAsia="SimSun"/>
                <w:noProof/>
                <w:lang w:eastAsia="zh-CN" w:bidi="hi-IN"/>
              </w:rPr>
              <w:t>Графики зависимости времени от размерности и расположения ключа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82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11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06384293" w14:textId="7E3609FB" w:rsidR="003C4CA2" w:rsidRDefault="00675F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83" w:history="1">
            <w:r w:rsidR="003C4CA2">
              <w:rPr>
                <w:rStyle w:val="a8"/>
                <w:rFonts w:eastAsiaTheme="majorEastAsia"/>
                <w:noProof/>
              </w:rPr>
              <w:t>Ключ расположен</w:t>
            </w:r>
            <w:r w:rsidR="003C4CA2" w:rsidRPr="009D3221">
              <w:rPr>
                <w:rStyle w:val="a8"/>
                <w:rFonts w:eastAsiaTheme="majorEastAsia"/>
                <w:noProof/>
              </w:rPr>
              <w:t xml:space="preserve"> в начале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83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11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375EB9F9" w14:textId="726EB226" w:rsidR="003C4CA2" w:rsidRDefault="00675F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84" w:history="1">
            <w:r w:rsidR="003C4CA2">
              <w:rPr>
                <w:rStyle w:val="a8"/>
                <w:rFonts w:eastAsiaTheme="majorEastAsia"/>
                <w:noProof/>
              </w:rPr>
              <w:t>Ключ расположен</w:t>
            </w:r>
            <w:r w:rsidR="003C4CA2" w:rsidRPr="009D3221">
              <w:rPr>
                <w:rStyle w:val="a8"/>
                <w:rFonts w:eastAsiaTheme="majorEastAsia"/>
                <w:noProof/>
              </w:rPr>
              <w:t xml:space="preserve"> в середине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84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13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4811649E" w14:textId="58C0DEED" w:rsidR="003C4CA2" w:rsidRDefault="00675F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85" w:history="1">
            <w:r w:rsidR="003C4CA2">
              <w:rPr>
                <w:rStyle w:val="a8"/>
                <w:rFonts w:eastAsiaTheme="majorEastAsia"/>
                <w:noProof/>
              </w:rPr>
              <w:t>Ключ расположен</w:t>
            </w:r>
            <w:r w:rsidR="003C4CA2" w:rsidRPr="009D3221">
              <w:rPr>
                <w:rStyle w:val="a8"/>
                <w:rFonts w:eastAsiaTheme="majorEastAsia"/>
                <w:noProof/>
              </w:rPr>
              <w:t xml:space="preserve"> в конце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85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15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5E4DCF19" w14:textId="755A4315" w:rsidR="003C4CA2" w:rsidRDefault="00675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300286" w:history="1">
            <w:r w:rsidR="003C4CA2" w:rsidRPr="009D3221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86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17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6DCA6257" w14:textId="29DAAFF6" w:rsidR="000E4E20" w:rsidRDefault="000E4E20">
          <w:r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5023E" w:rsidRDefault="000E4E20" w:rsidP="000E4E20">
      <w:pPr>
        <w:pStyle w:val="11"/>
      </w:pPr>
      <w:r>
        <w:br w:type="page"/>
      </w:r>
    </w:p>
    <w:p w14:paraId="2C75EE49" w14:textId="35CA6BEB" w:rsidR="000E4E20" w:rsidRDefault="000E4E20" w:rsidP="000E4E20">
      <w:pPr>
        <w:pStyle w:val="1"/>
        <w:ind w:firstLine="0"/>
      </w:pPr>
      <w:bookmarkStart w:id="2" w:name="_Toc85701973"/>
      <w:bookmarkStart w:id="3" w:name="_Toc151300276"/>
      <w:bookmarkEnd w:id="0"/>
      <w:r>
        <w:lastRenderedPageBreak/>
        <w:t>Задание</w:t>
      </w:r>
      <w:bookmarkEnd w:id="2"/>
      <w:bookmarkEnd w:id="3"/>
    </w:p>
    <w:p w14:paraId="12D5E6A2" w14:textId="77777777" w:rsidR="00A40CB4" w:rsidRPr="00A40CB4" w:rsidRDefault="00A40CB4" w:rsidP="00A40CB4">
      <w:pPr>
        <w:jc w:val="both"/>
        <w:rPr>
          <w:sz w:val="28"/>
        </w:rPr>
      </w:pPr>
      <w:bookmarkStart w:id="4" w:name="_Toc83042890"/>
      <w:bookmarkStart w:id="5" w:name="_Toc85701974"/>
      <w:bookmarkStart w:id="6" w:name="_Toc151300277"/>
      <w:r w:rsidRPr="00A40CB4">
        <w:rPr>
          <w:sz w:val="28"/>
        </w:rPr>
        <w:t xml:space="preserve">Для массива из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sz w:val="28"/>
        </w:rPr>
        <w:t xml:space="preserve"> элементов выполнить сортировку с помощью двух указанных методов (по вариантам) для:</w:t>
      </w:r>
    </w:p>
    <w:p w14:paraId="32FD9AD6" w14:textId="77777777" w:rsidR="00A40CB4" w:rsidRPr="00A40CB4" w:rsidRDefault="00A40CB4" w:rsidP="00A40CB4">
      <w:pPr>
        <w:pStyle w:val="ae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A40CB4">
        <w:rPr>
          <w:sz w:val="28"/>
        </w:rPr>
        <w:t xml:space="preserve">заданной </w:t>
      </w:r>
      <w:r w:rsidRPr="00A40CB4">
        <w:rPr>
          <w:sz w:val="28"/>
          <w:u w:val="single"/>
        </w:rPr>
        <w:t>произвольным образом</w:t>
      </w:r>
      <w:r w:rsidRPr="00A40CB4">
        <w:rPr>
          <w:sz w:val="28"/>
        </w:rPr>
        <w:t xml:space="preserve"> последовательности чисел,</w:t>
      </w:r>
    </w:p>
    <w:p w14:paraId="4629D03E" w14:textId="77777777" w:rsidR="00A40CB4" w:rsidRPr="00A40CB4" w:rsidRDefault="00A40CB4" w:rsidP="00A40CB4">
      <w:pPr>
        <w:pStyle w:val="ae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A40CB4">
        <w:rPr>
          <w:sz w:val="28"/>
        </w:rPr>
        <w:t xml:space="preserve">уже </w:t>
      </w:r>
      <w:r w:rsidRPr="00A40CB4">
        <w:rPr>
          <w:sz w:val="28"/>
          <w:u w:val="single"/>
        </w:rPr>
        <w:t>отсортированных последовательностей в возрастающем и убывающем порядке</w:t>
      </w:r>
      <w:r w:rsidRPr="00A40CB4">
        <w:rPr>
          <w:sz w:val="28"/>
        </w:rPr>
        <w:t xml:space="preserve"> (лучший и худший случаи для выполнения сортировки).</w:t>
      </w:r>
    </w:p>
    <w:p w14:paraId="4D26C5D2" w14:textId="77777777" w:rsidR="00A40CB4" w:rsidRPr="00A40CB4" w:rsidRDefault="00A40CB4" w:rsidP="00A40CB4">
      <w:pPr>
        <w:jc w:val="both"/>
        <w:rPr>
          <w:sz w:val="28"/>
        </w:rPr>
      </w:pPr>
    </w:p>
    <w:p w14:paraId="637FE752" w14:textId="77777777" w:rsidR="00A40CB4" w:rsidRPr="00A40CB4" w:rsidRDefault="00A40CB4" w:rsidP="00A40CB4">
      <w:pPr>
        <w:jc w:val="both"/>
        <w:rPr>
          <w:sz w:val="28"/>
        </w:rPr>
      </w:pPr>
      <w:r w:rsidRPr="00A40CB4">
        <w:rPr>
          <w:sz w:val="28"/>
        </w:rPr>
        <w:t>Этапы выполнения ЛР:</w:t>
      </w:r>
    </w:p>
    <w:p w14:paraId="3CDA336B" w14:textId="77777777" w:rsidR="00A40CB4" w:rsidRPr="00A40CB4" w:rsidRDefault="00A40CB4" w:rsidP="00A40CB4">
      <w:pPr>
        <w:rPr>
          <w:sz w:val="28"/>
        </w:rPr>
      </w:pPr>
    </w:p>
    <w:p w14:paraId="19F368AA" w14:textId="77777777" w:rsidR="00A40CB4" w:rsidRPr="00A40CB4" w:rsidRDefault="00A40CB4" w:rsidP="00A40CB4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</w:rPr>
      </w:pPr>
      <w:r w:rsidRPr="00A40CB4">
        <w:rPr>
          <w:sz w:val="28"/>
        </w:rPr>
        <w:t xml:space="preserve">Промежуточные результаты сортировки представить по каждой итерации для массива размерностью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b/>
          <w:bCs/>
          <w:i/>
          <w:iCs/>
          <w:sz w:val="28"/>
        </w:rPr>
        <w:t xml:space="preserve"> </w:t>
      </w:r>
      <w:r w:rsidRPr="00A40CB4">
        <w:rPr>
          <w:sz w:val="28"/>
        </w:rPr>
        <w:t xml:space="preserve">= 15 (необходимо выводить на печать весь массив на каждом промежуточном этапе сортировки). Сравнить число </w:t>
      </w:r>
      <w:r w:rsidRPr="00A40CB4">
        <w:rPr>
          <w:b/>
          <w:bCs/>
          <w:sz w:val="28"/>
        </w:rPr>
        <w:t>необходимых</w:t>
      </w:r>
      <w:r w:rsidRPr="00A40CB4">
        <w:rPr>
          <w:sz w:val="28"/>
        </w:rPr>
        <w:t xml:space="preserve"> </w:t>
      </w:r>
      <w:r w:rsidRPr="00A40CB4">
        <w:rPr>
          <w:b/>
          <w:bCs/>
          <w:sz w:val="28"/>
        </w:rPr>
        <w:t>сравнений и число пересылок</w:t>
      </w:r>
      <w:r w:rsidRPr="00A40CB4">
        <w:rPr>
          <w:sz w:val="28"/>
        </w:rPr>
        <w:t>.</w:t>
      </w:r>
    </w:p>
    <w:p w14:paraId="2A02FE9A" w14:textId="51E891A3" w:rsidR="00A40CB4" w:rsidRDefault="00A40CB4" w:rsidP="00A40CB4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</w:rPr>
      </w:pPr>
      <w:r w:rsidRPr="00A40CB4">
        <w:rPr>
          <w:sz w:val="28"/>
        </w:rPr>
        <w:t xml:space="preserve">Выполнить сортировку массивов размерности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b/>
          <w:bCs/>
          <w:i/>
          <w:iCs/>
          <w:sz w:val="28"/>
        </w:rPr>
        <w:t xml:space="preserve"> </w:t>
      </w:r>
      <w:r w:rsidRPr="00A40CB4">
        <w:rPr>
          <w:sz w:val="28"/>
        </w:rPr>
        <w:t xml:space="preserve">= 1000 </w:t>
      </w:r>
      <w:proofErr w:type="gramStart"/>
      <w:r w:rsidRPr="00A40CB4">
        <w:rPr>
          <w:sz w:val="28"/>
        </w:rPr>
        <w:t>( 10000</w:t>
      </w:r>
      <w:proofErr w:type="gramEnd"/>
      <w:r w:rsidRPr="00A40CB4">
        <w:rPr>
          <w:sz w:val="28"/>
        </w:rPr>
        <w:t xml:space="preserve">, 50000, 100000 ). Сравнить </w:t>
      </w:r>
      <w:r w:rsidRPr="00A40CB4">
        <w:rPr>
          <w:b/>
          <w:bCs/>
          <w:sz w:val="28"/>
        </w:rPr>
        <w:t>время выполнения алгоритмов, число необходимых сравнений и число пересылок</w:t>
      </w:r>
      <w:r w:rsidRPr="00A40CB4">
        <w:rPr>
          <w:sz w:val="28"/>
        </w:rPr>
        <w:t>.</w:t>
      </w:r>
    </w:p>
    <w:p w14:paraId="6227FCBE" w14:textId="7BF65C3B" w:rsidR="00A40CB4" w:rsidRDefault="00A40CB4" w:rsidP="00A40CB4">
      <w:pPr>
        <w:spacing w:after="200" w:line="276" w:lineRule="auto"/>
        <w:jc w:val="both"/>
        <w:rPr>
          <w:sz w:val="28"/>
        </w:rPr>
      </w:pPr>
    </w:p>
    <w:tbl>
      <w:tblPr>
        <w:tblStyle w:val="af"/>
        <w:tblpPr w:leftFromText="180" w:rightFromText="180" w:vertAnchor="text" w:horzAnchor="margin" w:tblpXSpec="center" w:tblpY="497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2756"/>
      </w:tblGrid>
      <w:tr w:rsidR="00A40CB4" w14:paraId="0ED2870D" w14:textId="77777777" w:rsidTr="00A40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AA56" w14:textId="77777777" w:rsidR="00A40CB4" w:rsidRDefault="00A40CB4" w:rsidP="00A40CB4">
            <w:r>
              <w:t>№ вар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6528" w14:textId="77777777" w:rsidR="00A40CB4" w:rsidRDefault="00A40CB4" w:rsidP="00A40CB4">
            <w:r>
              <w:t>метод</w:t>
            </w:r>
          </w:p>
        </w:tc>
      </w:tr>
      <w:tr w:rsidR="00A40CB4" w14:paraId="62AB6C2B" w14:textId="77777777" w:rsidTr="00A40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B731" w14:textId="77777777" w:rsidR="00A40CB4" w:rsidRDefault="00A40CB4" w:rsidP="00A40CB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B8DA" w14:textId="77777777" w:rsidR="00A40CB4" w:rsidRDefault="00A40CB4" w:rsidP="00A40CB4">
            <w:r>
              <w:t>выбором, быстрая</w:t>
            </w:r>
          </w:p>
        </w:tc>
      </w:tr>
    </w:tbl>
    <w:p w14:paraId="353D37E0" w14:textId="12A0A9D8" w:rsidR="00A40CB4" w:rsidRPr="00A40CB4" w:rsidRDefault="00A40CB4" w:rsidP="00A40CB4">
      <w:pPr>
        <w:spacing w:after="200" w:line="276" w:lineRule="auto"/>
        <w:jc w:val="both"/>
        <w:rPr>
          <w:sz w:val="28"/>
        </w:rPr>
      </w:pPr>
      <w:r>
        <w:rPr>
          <w:sz w:val="28"/>
        </w:rPr>
        <w:t>Вариант задания:</w:t>
      </w:r>
    </w:p>
    <w:p w14:paraId="03DE6198" w14:textId="2E55BB8F" w:rsidR="000E4E20" w:rsidRDefault="000E4E20" w:rsidP="00D01342">
      <w:pPr>
        <w:pStyle w:val="1"/>
        <w:ind w:firstLine="0"/>
        <w:jc w:val="center"/>
      </w:pPr>
      <w:r>
        <w:lastRenderedPageBreak/>
        <w:t>Структурные схемы алгоритм</w:t>
      </w:r>
      <w:bookmarkEnd w:id="4"/>
      <w:r>
        <w:t>ов</w:t>
      </w:r>
      <w:bookmarkEnd w:id="5"/>
      <w:bookmarkEnd w:id="6"/>
    </w:p>
    <w:p w14:paraId="2A091BD1" w14:textId="77777777" w:rsidR="00D01342" w:rsidRPr="00D01342" w:rsidRDefault="00D01342" w:rsidP="00D01342"/>
    <w:p w14:paraId="0552A710" w14:textId="66D74B38" w:rsidR="000E4E20" w:rsidRPr="0036796B" w:rsidRDefault="000E4E20" w:rsidP="000E4E20">
      <w:pPr>
        <w:pStyle w:val="2"/>
        <w:rPr>
          <w:sz w:val="28"/>
          <w:szCs w:val="28"/>
        </w:rPr>
      </w:pPr>
      <w:bookmarkStart w:id="7" w:name="_Toc151300278"/>
      <w:r w:rsidRPr="00BB46B3">
        <w:rPr>
          <w:sz w:val="28"/>
          <w:szCs w:val="28"/>
        </w:rPr>
        <w:t xml:space="preserve">Функция </w:t>
      </w:r>
      <w:bookmarkEnd w:id="7"/>
      <w:proofErr w:type="spellStart"/>
      <w:r w:rsidR="001D3A04">
        <w:rPr>
          <w:sz w:val="28"/>
          <w:szCs w:val="28"/>
          <w:lang w:val="en-US"/>
        </w:rPr>
        <w:t>selectionSort</w:t>
      </w:r>
      <w:proofErr w:type="spellEnd"/>
    </w:p>
    <w:p w14:paraId="483CB651" w14:textId="3111ED67" w:rsidR="00BB46B3" w:rsidRPr="00281F09" w:rsidRDefault="00A40CB4" w:rsidP="000E4E20">
      <w:pPr>
        <w:rPr>
          <w:sz w:val="28"/>
          <w:szCs w:val="28"/>
        </w:rPr>
      </w:pPr>
      <w:r>
        <w:rPr>
          <w:sz w:val="28"/>
          <w:szCs w:val="28"/>
        </w:rPr>
        <w:t xml:space="preserve">Сортировка массива выбором в порядке неубывания. </w:t>
      </w:r>
    </w:p>
    <w:p w14:paraId="5DAAB30D" w14:textId="42E2A78B" w:rsidR="000E4E20" w:rsidRDefault="00A40CB4" w:rsidP="000E4E20">
      <w:r>
        <w:rPr>
          <w:noProof/>
        </w:rPr>
        <w:drawing>
          <wp:anchor distT="0" distB="0" distL="114300" distR="114300" simplePos="0" relativeHeight="251665408" behindDoc="0" locked="0" layoutInCell="1" allowOverlap="1" wp14:anchorId="6DFDF0E5" wp14:editId="657656B7">
            <wp:simplePos x="0" y="0"/>
            <wp:positionH relativeFrom="page">
              <wp:align>center</wp:align>
            </wp:positionH>
            <wp:positionV relativeFrom="paragraph">
              <wp:posOffset>175896</wp:posOffset>
            </wp:positionV>
            <wp:extent cx="1917799" cy="4565885"/>
            <wp:effectExtent l="0" t="0" r="635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40AC" w14:textId="6AB37282" w:rsidR="000E4E20" w:rsidRDefault="000E4E20" w:rsidP="000E4E20"/>
    <w:p w14:paraId="6A9499C0" w14:textId="542F3A75" w:rsidR="000E4E20" w:rsidRPr="006006A4" w:rsidRDefault="00A40CB4" w:rsidP="000E4E20">
      <w:pPr>
        <w:jc w:val="center"/>
      </w:pPr>
      <w:r>
        <w:t>Рис</w:t>
      </w:r>
      <w:r w:rsidRPr="00A40CB4">
        <w:t>.</w:t>
      </w:r>
      <w:r w:rsidR="000E4E20" w:rsidRPr="006006A4">
        <w:t xml:space="preserve"> 1. </w:t>
      </w:r>
      <w:r w:rsidR="00D61427">
        <w:t>Структурная с</w:t>
      </w:r>
      <w:r w:rsidR="000E4E20" w:rsidRPr="006006A4">
        <w:t xml:space="preserve">хема </w:t>
      </w:r>
      <w:r w:rsidR="00D61427">
        <w:t xml:space="preserve">алгоритма </w:t>
      </w:r>
      <w:r w:rsidR="00BB46B3">
        <w:t xml:space="preserve">функции </w:t>
      </w:r>
      <w:proofErr w:type="spellStart"/>
      <w:r w:rsidR="001D3A04" w:rsidRPr="001D3A04">
        <w:rPr>
          <w:szCs w:val="28"/>
          <w:lang w:val="en-US"/>
        </w:rPr>
        <w:t>selectionSort</w:t>
      </w:r>
      <w:proofErr w:type="spellEnd"/>
    </w:p>
    <w:p w14:paraId="4E160F42" w14:textId="3F50A02F" w:rsidR="005536EA" w:rsidRDefault="005536EA">
      <w:pPr>
        <w:spacing w:after="160" w:line="259" w:lineRule="auto"/>
      </w:pPr>
      <w:r>
        <w:br w:type="page"/>
      </w:r>
    </w:p>
    <w:p w14:paraId="32EC1B5D" w14:textId="59161E5B" w:rsidR="000E4E20" w:rsidRPr="006E4F5A" w:rsidRDefault="000E4E20" w:rsidP="000E4E20">
      <w:pPr>
        <w:pStyle w:val="2"/>
        <w:rPr>
          <w:sz w:val="28"/>
          <w:szCs w:val="28"/>
        </w:rPr>
      </w:pPr>
      <w:bookmarkStart w:id="8" w:name="_Toc151300279"/>
      <w:r w:rsidRPr="00BB46B3">
        <w:rPr>
          <w:sz w:val="28"/>
          <w:szCs w:val="28"/>
        </w:rPr>
        <w:lastRenderedPageBreak/>
        <w:t xml:space="preserve">Функция </w:t>
      </w:r>
      <w:bookmarkEnd w:id="8"/>
      <w:proofErr w:type="spellStart"/>
      <w:r w:rsidR="00A40CB4">
        <w:rPr>
          <w:sz w:val="28"/>
          <w:szCs w:val="28"/>
          <w:lang w:val="en-US"/>
        </w:rPr>
        <w:t>quickSort</w:t>
      </w:r>
      <w:proofErr w:type="spellEnd"/>
    </w:p>
    <w:p w14:paraId="1D0237BD" w14:textId="02AB3D93" w:rsidR="00281F09" w:rsidRPr="00281F09" w:rsidRDefault="00A40CB4" w:rsidP="00281F09">
      <w:pPr>
        <w:rPr>
          <w:sz w:val="28"/>
          <w:szCs w:val="28"/>
        </w:rPr>
      </w:pPr>
      <w:r>
        <w:rPr>
          <w:sz w:val="28"/>
          <w:szCs w:val="28"/>
        </w:rPr>
        <w:t>Быстрая сортировка массива по неубыванию</w:t>
      </w:r>
      <w:r w:rsidR="00281F09">
        <w:rPr>
          <w:sz w:val="28"/>
          <w:szCs w:val="28"/>
        </w:rPr>
        <w:t>.</w:t>
      </w:r>
    </w:p>
    <w:p w14:paraId="13BC8C69" w14:textId="7E65D557" w:rsidR="00BB46B3" w:rsidRDefault="00A40CB4" w:rsidP="00A40CB4">
      <w:r>
        <w:rPr>
          <w:noProof/>
        </w:rPr>
        <w:drawing>
          <wp:anchor distT="0" distB="0" distL="114300" distR="114300" simplePos="0" relativeHeight="251666432" behindDoc="0" locked="0" layoutInCell="1" allowOverlap="1" wp14:anchorId="0AE79DDF" wp14:editId="2B3F1F93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1930499" cy="6255071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625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22E0" w14:textId="77777777" w:rsidR="00A40CB4" w:rsidRDefault="00A40CB4" w:rsidP="00281F09">
      <w:pPr>
        <w:jc w:val="center"/>
        <w:rPr>
          <w:szCs w:val="28"/>
        </w:rPr>
      </w:pPr>
    </w:p>
    <w:p w14:paraId="211E4858" w14:textId="4FFB4DBD" w:rsidR="006E4F5A" w:rsidRPr="00281F09" w:rsidRDefault="00A40CB4" w:rsidP="00281F09">
      <w:pPr>
        <w:jc w:val="center"/>
        <w:rPr>
          <w:szCs w:val="28"/>
        </w:rPr>
      </w:pPr>
      <w:r>
        <w:rPr>
          <w:szCs w:val="28"/>
        </w:rPr>
        <w:t>Риc.</w:t>
      </w:r>
      <w:r w:rsidR="006E4F5A" w:rsidRPr="00281F09">
        <w:rPr>
          <w:szCs w:val="28"/>
        </w:rPr>
        <w:t xml:space="preserve"> 2. Структурная схема алгоритма функции </w:t>
      </w:r>
      <w:proofErr w:type="spellStart"/>
      <w:r w:rsidRPr="00A40CB4">
        <w:rPr>
          <w:szCs w:val="28"/>
          <w:lang w:val="en-US"/>
        </w:rPr>
        <w:t>quickSort</w:t>
      </w:r>
      <w:proofErr w:type="spellEnd"/>
      <w:r w:rsidR="006E4F5A" w:rsidRPr="00281F09">
        <w:rPr>
          <w:szCs w:val="28"/>
        </w:rPr>
        <w:t>.</w:t>
      </w:r>
    </w:p>
    <w:p w14:paraId="5A86BBFD" w14:textId="0721530C" w:rsidR="00281F09" w:rsidRDefault="00281F09">
      <w:pPr>
        <w:spacing w:after="160" w:line="259" w:lineRule="auto"/>
      </w:pPr>
      <w:r>
        <w:br w:type="page"/>
      </w:r>
    </w:p>
    <w:p w14:paraId="68F19958" w14:textId="2261F947" w:rsidR="00820FFD" w:rsidRPr="00A40CB4" w:rsidRDefault="00820FFD" w:rsidP="00820FFD">
      <w:pPr>
        <w:pStyle w:val="2"/>
        <w:rPr>
          <w:sz w:val="28"/>
          <w:szCs w:val="28"/>
        </w:rPr>
      </w:pPr>
      <w:bookmarkStart w:id="9" w:name="_Toc151300280"/>
      <w:r w:rsidRPr="00820FFD">
        <w:rPr>
          <w:sz w:val="28"/>
          <w:szCs w:val="28"/>
        </w:rPr>
        <w:lastRenderedPageBreak/>
        <w:t xml:space="preserve"> </w:t>
      </w:r>
      <w:r w:rsidRPr="00BB46B3"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bookmarkEnd w:id="9"/>
    </w:p>
    <w:p w14:paraId="7CD94BA0" w14:textId="23A4E48C" w:rsidR="000E4E20" w:rsidRDefault="001D3A04" w:rsidP="000E4E20">
      <w:r>
        <w:rPr>
          <w:noProof/>
        </w:rPr>
        <w:pict w14:anchorId="53441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95pt;margin-top:15.1pt;width:392.4pt;height:522.6pt;z-index:251668480;mso-position-horizontal-relative:text;mso-position-vertical-relative:text;mso-width-relative:page;mso-height-relative:page">
            <v:imagedata r:id="rId11" o:title="Без имени"/>
            <w10:wrap type="topAndBottom"/>
          </v:shape>
        </w:pict>
      </w:r>
    </w:p>
    <w:p w14:paraId="540BEF69" w14:textId="09D5D3C2" w:rsidR="000E4E20" w:rsidRDefault="00A40CB4" w:rsidP="000E4E20">
      <w:pPr>
        <w:jc w:val="center"/>
        <w:rPr>
          <w:szCs w:val="28"/>
        </w:rPr>
      </w:pPr>
      <w:r>
        <w:rPr>
          <w:szCs w:val="28"/>
        </w:rPr>
        <w:t>Рис.</w:t>
      </w:r>
      <w:r w:rsidR="000E4E20" w:rsidRPr="00281F09">
        <w:rPr>
          <w:szCs w:val="28"/>
        </w:rPr>
        <w:t xml:space="preserve"> 3. </w:t>
      </w:r>
      <w:r w:rsidR="00D61427" w:rsidRPr="00281F09">
        <w:rPr>
          <w:szCs w:val="28"/>
        </w:rPr>
        <w:t>Структурная схема алгоритма</w:t>
      </w:r>
      <w:r w:rsidR="00BB46B3" w:rsidRPr="00281F09">
        <w:rPr>
          <w:szCs w:val="28"/>
        </w:rPr>
        <w:t xml:space="preserve"> функции </w:t>
      </w:r>
      <w:r w:rsidR="00281F09" w:rsidRPr="00281F09">
        <w:rPr>
          <w:szCs w:val="28"/>
          <w:lang w:val="en-US"/>
        </w:rPr>
        <w:t>main</w:t>
      </w:r>
      <w:r w:rsidR="000E4E20" w:rsidRPr="00281F09">
        <w:rPr>
          <w:szCs w:val="28"/>
        </w:rPr>
        <w:t>.</w:t>
      </w:r>
    </w:p>
    <w:p w14:paraId="2C4ACD9E" w14:textId="3C58C7A4" w:rsidR="003C4CA2" w:rsidRDefault="003C4C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5A08D17" w14:textId="5E5B20CD" w:rsidR="00BC31BE" w:rsidRPr="005F72B6" w:rsidRDefault="00BC31BE" w:rsidP="00BC31BE">
      <w:pPr>
        <w:pStyle w:val="1"/>
        <w:rPr>
          <w:lang w:val="en-US"/>
        </w:rPr>
      </w:pPr>
      <w:bookmarkStart w:id="10" w:name="_Toc83042891"/>
      <w:bookmarkStart w:id="11" w:name="_Toc85701975"/>
      <w:bookmarkStart w:id="12" w:name="_Toc151300281"/>
      <w:r>
        <w:lastRenderedPageBreak/>
        <w:t>Код</w:t>
      </w:r>
      <w:r w:rsidRPr="005F72B6">
        <w:rPr>
          <w:lang w:val="en-US"/>
        </w:rPr>
        <w:t xml:space="preserve"> </w:t>
      </w:r>
      <w:r>
        <w:t>программы</w:t>
      </w:r>
      <w:bookmarkEnd w:id="10"/>
      <w:bookmarkEnd w:id="11"/>
      <w:bookmarkEnd w:id="12"/>
    </w:p>
    <w:p w14:paraId="4E64AC3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72E98D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1A9223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stdlib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091F90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2B0BA77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9232D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hrono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5883D9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6AF664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29F6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D94F4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2C397E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n = 15;</w:t>
      </w:r>
    </w:p>
    <w:p w14:paraId="64A6964F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65E1536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Функция для обмена двух элементов массива</w:t>
      </w:r>
    </w:p>
    <w:p w14:paraId="1049762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477B6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7180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42BCE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temp;</w:t>
      </w:r>
    </w:p>
    <w:p w14:paraId="5D55F8B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33FFB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3E5EAE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ртировка</w:t>
      </w: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ыбором</w:t>
      </w:r>
    </w:p>
    <w:p w14:paraId="36711DB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8EF7F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 = 0;</w:t>
      </w:r>
    </w:p>
    <w:p w14:paraId="03CB6E7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59736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ACAAF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5327347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215CE8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j]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39A08AC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minInde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j;</w:t>
      </w:r>
    </w:p>
    <w:p w14:paraId="5EF7B7B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04F209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A26DDD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Обмен текущего элемента с минимальным</w:t>
      </w:r>
    </w:p>
    <w:p w14:paraId="305DA0C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2EE0F4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массива после каждой итерации в файл</w:t>
      </w:r>
    </w:p>
    <w:p w14:paraId="51CC922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= 15) {</w:t>
      </w:r>
    </w:p>
    <w:p w14:paraId="300F8B9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 Sort Iteration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6B7DF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k) {</w:t>
      </w:r>
    </w:p>
    <w:p w14:paraId="39CB6F1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k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7114A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3221F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4DA54D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54CB20A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0FB0DB4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D7E74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;</w:t>
      </w:r>
    </w:p>
    <w:p w14:paraId="0BD0CED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9BB01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3C080E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ыстрая</w:t>
      </w: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4B1F2B5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CE6C4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 = 0;</w:t>
      </w:r>
    </w:p>
    <w:p w14:paraId="5B1C475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6EAB2B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D81BC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ivider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1AFA68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A95143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43637A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Разделение массива на две части: элементы, меньшие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divider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, и элементы, большие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divider</w:t>
      </w:r>
      <w:proofErr w:type="spellEnd"/>
    </w:p>
    <w:p w14:paraId="3F02348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j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52A5C24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C1A460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j] &lt; divider) {</w:t>
      </w:r>
    </w:p>
    <w:p w14:paraId="56FE460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D1443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3E32213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2430CF9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F988574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1944BCC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Обмен опорного элемента с элементом, стоящим следующим после меньших элементов</w:t>
      </w:r>
    </w:p>
    <w:p w14:paraId="7D0B386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280531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7FFF5FC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309723E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массива после каждой итерации в файл</w:t>
      </w:r>
    </w:p>
    <w:p w14:paraId="1C70633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n &lt;= 15) {</w:t>
      </w:r>
    </w:p>
    <w:p w14:paraId="1E9AA1F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 Sort Iteration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43D2E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k &lt;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k) {</w:t>
      </w:r>
    </w:p>
    <w:p w14:paraId="1DFDAEE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k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2C5B8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8BFB13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F6CA3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6DF7B69A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32528DB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artitionInde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i + 1;</w:t>
      </w:r>
    </w:p>
    <w:p w14:paraId="539D3D9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2509023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Рекурсивно сортируем обе части массива</w:t>
      </w:r>
    </w:p>
    <w:p w14:paraId="77B6771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artitio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03882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artitio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8BB92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4AFDB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;</w:t>
      </w:r>
    </w:p>
    <w:p w14:paraId="6EF4023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05BC5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11653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080F64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time(0));</w:t>
      </w:r>
    </w:p>
    <w:p w14:paraId="4E75E0D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B3F24B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[n];</w:t>
      </w:r>
    </w:p>
    <w:p w14:paraId="606F87EB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1BE389C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Генерация и вывод исходного массива</w:t>
      </w:r>
    </w:p>
    <w:p w14:paraId="698E844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 Array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7555D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6AB58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 Array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C1E9A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2CC8B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[i] =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% 100;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Заполняем массив случайными числами от 0 до 99</w:t>
      </w:r>
    </w:p>
    <w:p w14:paraId="661BE3C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rray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FEFD7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rray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EE82C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612D91F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2C456A2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original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052CB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79108DA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змерение времени для сортировки выбором</w:t>
      </w:r>
    </w:p>
    <w:p w14:paraId="020D58A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50EE71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37C54BA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6F544A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py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gin(array), end(array), begin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A5695F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_sort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4683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DF025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516A715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8B025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EE6182E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отсортированного массива и времени выполнения сортировки выбором</w:t>
      </w:r>
    </w:p>
    <w:p w14:paraId="7C3A5C5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 Sort Resul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4BE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2FF4D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D10D6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FB5FD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7880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Time taken by Selection Sor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SelectionSort.cou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microseconds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4A49B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Swaps (Selection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FB9F4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Comparisons (Selection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ACC9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lection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27E6F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BD391FA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змерение времени для быстрой сортировки</w:t>
      </w:r>
    </w:p>
    <w:p w14:paraId="5E94095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mpQuick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03779E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1B4C028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4E09179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py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gin(array), end(array), begin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DDB821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Sort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1B15C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0, n - 1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1E860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71095AC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ECEED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292B67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отсортированного массива и времени выполнения быстрой сортировки</w:t>
      </w:r>
    </w:p>
    <w:p w14:paraId="416E0A2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 Sort Resul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96D9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3DFC6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086D8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35FC9B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CA1EE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Time taken by Quick Sor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QuickSort.cou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microseconds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0FC72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Swaps (Quick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57F11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Comparisons (Quick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8FBF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quick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76E8D3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2CEEC6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D04807D" w14:textId="474FE7BC" w:rsidR="00E555AF" w:rsidRDefault="00E555AF" w:rsidP="00E555AF">
      <w:pPr>
        <w:spacing w:after="160" w:line="259" w:lineRule="auto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74F8E806" w14:textId="5FD1E342" w:rsidR="00E555AF" w:rsidRDefault="00E555AF">
      <w:pPr>
        <w:spacing w:after="160" w:line="259" w:lineRule="auto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br w:type="page"/>
      </w:r>
    </w:p>
    <w:p w14:paraId="42A363DF" w14:textId="4903B393" w:rsidR="005D14D4" w:rsidRPr="00A90730" w:rsidRDefault="00443411" w:rsidP="00A90730">
      <w:pPr>
        <w:pStyle w:val="1"/>
        <w:jc w:val="center"/>
        <w:rPr>
          <w:rFonts w:eastAsia="SimSun"/>
          <w:lang w:eastAsia="zh-CN" w:bidi="hi-IN"/>
        </w:rPr>
      </w:pPr>
      <w:bookmarkStart w:id="13" w:name="_Toc151300282"/>
      <w:r>
        <w:rPr>
          <w:rFonts w:eastAsia="SimSun"/>
          <w:lang w:eastAsia="zh-CN" w:bidi="hi-IN"/>
        </w:rPr>
        <w:lastRenderedPageBreak/>
        <w:t>График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зависимост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времен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от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размерности</w:t>
      </w:r>
      <w:r w:rsidR="00A90730">
        <w:rPr>
          <w:rFonts w:eastAsia="SimSun"/>
          <w:lang w:eastAsia="zh-CN" w:bidi="hi-IN"/>
        </w:rPr>
        <w:t xml:space="preserve"> и расположения ключа</w:t>
      </w:r>
      <w:bookmarkEnd w:id="13"/>
    </w:p>
    <w:p w14:paraId="113B2AB2" w14:textId="444980C3" w:rsidR="005D14D4" w:rsidRDefault="00E555AF" w:rsidP="005D14D4">
      <w:pPr>
        <w:pStyle w:val="2"/>
      </w:pPr>
      <w:bookmarkStart w:id="14" w:name="_Toc151300283"/>
      <w:r w:rsidRPr="00E555AF">
        <w:drawing>
          <wp:anchor distT="0" distB="0" distL="114300" distR="114300" simplePos="0" relativeHeight="251669504" behindDoc="0" locked="0" layoutInCell="1" allowOverlap="1" wp14:anchorId="4FF18B93" wp14:editId="5AF05129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496190" cy="426757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CA">
        <w:t>Результаты</w:t>
      </w:r>
      <w:r w:rsidR="00B15FCA" w:rsidRPr="00A90730">
        <w:t xml:space="preserve"> </w:t>
      </w:r>
      <w:bookmarkEnd w:id="14"/>
      <w:r>
        <w:t>работы программы с массивом из 15 элементов:</w:t>
      </w:r>
    </w:p>
    <w:p w14:paraId="58593E90" w14:textId="12625054" w:rsidR="00E555AF" w:rsidRDefault="00E555AF" w:rsidP="00E555AF"/>
    <w:p w14:paraId="5FF2C82B" w14:textId="47444918" w:rsidR="00E555AF" w:rsidRDefault="00E555AF" w:rsidP="00E555AF">
      <w:pPr>
        <w:jc w:val="center"/>
        <w:rPr>
          <w:szCs w:val="28"/>
        </w:rPr>
      </w:pPr>
      <w:r>
        <w:rPr>
          <w:szCs w:val="28"/>
        </w:rPr>
        <w:t>Рис.</w:t>
      </w:r>
      <w:r>
        <w:rPr>
          <w:szCs w:val="28"/>
        </w:rPr>
        <w:t xml:space="preserve"> 4</w:t>
      </w:r>
      <w:r w:rsidRPr="00281F09">
        <w:rPr>
          <w:szCs w:val="28"/>
        </w:rPr>
        <w:t xml:space="preserve">. </w:t>
      </w:r>
      <w:r>
        <w:rPr>
          <w:szCs w:val="28"/>
        </w:rPr>
        <w:t>Изначальный массив</w:t>
      </w:r>
    </w:p>
    <w:p w14:paraId="21B5068C" w14:textId="42C48721" w:rsidR="00E555AF" w:rsidRDefault="00E555AF" w:rsidP="00E555AF">
      <w:pPr>
        <w:jc w:val="center"/>
        <w:rPr>
          <w:szCs w:val="28"/>
        </w:rPr>
      </w:pPr>
      <w:r w:rsidRPr="00E555AF">
        <w:rPr>
          <w:szCs w:val="28"/>
        </w:rPr>
        <w:drawing>
          <wp:anchor distT="0" distB="0" distL="114300" distR="114300" simplePos="0" relativeHeight="251670528" behindDoc="0" locked="0" layoutInCell="1" allowOverlap="1" wp14:anchorId="3A082A98" wp14:editId="4AD7872A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151566" cy="27129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742F5" w14:textId="5B0F987F" w:rsidR="00E555AF" w:rsidRDefault="00E555AF" w:rsidP="00E555AF">
      <w:pPr>
        <w:rPr>
          <w:szCs w:val="28"/>
        </w:rPr>
      </w:pPr>
    </w:p>
    <w:p w14:paraId="60B05A37" w14:textId="4080560C" w:rsidR="00E555AF" w:rsidRDefault="00E555AF" w:rsidP="00E555AF">
      <w:pPr>
        <w:jc w:val="center"/>
        <w:rPr>
          <w:szCs w:val="28"/>
          <w:lang w:val="en-US"/>
        </w:rPr>
      </w:pPr>
      <w:r>
        <w:rPr>
          <w:szCs w:val="28"/>
        </w:rPr>
        <w:t>Рис.</w:t>
      </w:r>
      <w:r>
        <w:rPr>
          <w:szCs w:val="28"/>
        </w:rPr>
        <w:t xml:space="preserve"> 5</w:t>
      </w:r>
      <w:r w:rsidRPr="00281F09">
        <w:rPr>
          <w:szCs w:val="28"/>
        </w:rPr>
        <w:t xml:space="preserve">. </w:t>
      </w:r>
      <w:r>
        <w:rPr>
          <w:szCs w:val="28"/>
        </w:rPr>
        <w:t xml:space="preserve">Результат работы функции </w:t>
      </w:r>
      <w:proofErr w:type="spellStart"/>
      <w:r>
        <w:rPr>
          <w:szCs w:val="28"/>
          <w:lang w:val="en-US"/>
        </w:rPr>
        <w:t>selectionSort</w:t>
      </w:r>
      <w:proofErr w:type="spellEnd"/>
    </w:p>
    <w:p w14:paraId="1671EBEC" w14:textId="31292B57" w:rsidR="00E555AF" w:rsidRDefault="00E555AF" w:rsidP="00E555AF">
      <w:pPr>
        <w:jc w:val="center"/>
        <w:rPr>
          <w:szCs w:val="28"/>
          <w:lang w:val="en-US"/>
        </w:rPr>
      </w:pPr>
      <w:r w:rsidRPr="00E555AF">
        <w:rPr>
          <w:lang w:val="en-US"/>
        </w:rPr>
        <w:drawing>
          <wp:anchor distT="0" distB="0" distL="114300" distR="114300" simplePos="0" relativeHeight="251671552" behindDoc="0" locked="0" layoutInCell="1" allowOverlap="1" wp14:anchorId="1CAFC3CD" wp14:editId="1CBC29E0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686706" cy="2004234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8178" w14:textId="6FDA9F96" w:rsidR="00E555AF" w:rsidRPr="00E555AF" w:rsidRDefault="00E555AF" w:rsidP="00E555AF">
      <w:pPr>
        <w:jc w:val="center"/>
        <w:rPr>
          <w:lang w:val="en-US"/>
        </w:rPr>
      </w:pPr>
    </w:p>
    <w:p w14:paraId="3FA322E3" w14:textId="6410AF3C" w:rsidR="00E555AF" w:rsidRPr="00E555AF" w:rsidRDefault="00E555AF" w:rsidP="00E555AF">
      <w:pPr>
        <w:jc w:val="center"/>
        <w:rPr>
          <w:szCs w:val="28"/>
        </w:rPr>
      </w:pPr>
      <w:r>
        <w:rPr>
          <w:szCs w:val="28"/>
        </w:rPr>
        <w:t>Рис.</w:t>
      </w:r>
      <w:r>
        <w:rPr>
          <w:szCs w:val="28"/>
        </w:rPr>
        <w:t xml:space="preserve"> 6</w:t>
      </w:r>
      <w:r w:rsidRPr="00281F09">
        <w:rPr>
          <w:szCs w:val="28"/>
        </w:rPr>
        <w:t xml:space="preserve">. </w:t>
      </w:r>
      <w:r>
        <w:rPr>
          <w:szCs w:val="28"/>
        </w:rPr>
        <w:t xml:space="preserve">Результат работы функции </w:t>
      </w:r>
      <w:proofErr w:type="spellStart"/>
      <w:r w:rsidR="006374E3">
        <w:rPr>
          <w:szCs w:val="28"/>
          <w:lang w:val="en-US"/>
        </w:rPr>
        <w:t>quickSort</w:t>
      </w:r>
      <w:proofErr w:type="spellEnd"/>
    </w:p>
    <w:p w14:paraId="73D557C5" w14:textId="77777777" w:rsidR="00C23481" w:rsidRPr="00A90730" w:rsidRDefault="00C23481" w:rsidP="00C23481"/>
    <w:p w14:paraId="30225523" w14:textId="77777777" w:rsidR="00A90730" w:rsidRPr="00001EA4" w:rsidRDefault="00A90730" w:rsidP="00001EA4"/>
    <w:p w14:paraId="2FC1F3DC" w14:textId="0EF09E1C" w:rsidR="000417B1" w:rsidRDefault="000417B1">
      <w:pPr>
        <w:spacing w:after="160" w:line="259" w:lineRule="auto"/>
        <w:rPr>
          <w:rFonts w:eastAsia="SimSun"/>
          <w:lang w:eastAsia="zh-CN" w:bidi="hi-IN"/>
        </w:rPr>
      </w:pPr>
      <w:bookmarkStart w:id="15" w:name="_Toc65049244"/>
      <w:bookmarkStart w:id="16" w:name="_Toc65257532"/>
      <w:r>
        <w:rPr>
          <w:rFonts w:eastAsia="SimSun"/>
          <w:lang w:eastAsia="zh-CN" w:bidi="hi-IN"/>
        </w:rPr>
        <w:br w:type="page"/>
      </w:r>
    </w:p>
    <w:p w14:paraId="3FEE55D7" w14:textId="13557875" w:rsidR="006374E3" w:rsidRDefault="006374E3" w:rsidP="006374E3">
      <w:pPr>
        <w:pStyle w:val="2"/>
        <w:rPr>
          <w:rFonts w:eastAsia="TimesNewRomanPSMT"/>
        </w:rPr>
      </w:pPr>
      <w:r>
        <w:rPr>
          <w:rFonts w:eastAsia="TimesNewRomanPSMT"/>
        </w:rPr>
        <w:lastRenderedPageBreak/>
        <w:t>Р</w:t>
      </w:r>
      <w:r>
        <w:rPr>
          <w:rFonts w:eastAsia="TimesNewRomanPSMT"/>
        </w:rPr>
        <w:t>езультаты сопоставительного анализа</w:t>
      </w:r>
      <w:r>
        <w:rPr>
          <w:rFonts w:eastAsia="TimesNewRomanPSMT"/>
        </w:rPr>
        <w:t>:</w:t>
      </w:r>
    </w:p>
    <w:p w14:paraId="50FAD388" w14:textId="77777777" w:rsidR="00A8439F" w:rsidRPr="00A8439F" w:rsidRDefault="00A8439F" w:rsidP="00A8439F">
      <w:pPr>
        <w:rPr>
          <w:rFonts w:eastAsia="TimesNewRomanPSMT"/>
        </w:rPr>
      </w:pPr>
    </w:p>
    <w:p w14:paraId="61D9E809" w14:textId="58EF5458" w:rsidR="006374E3" w:rsidRPr="00A8439F" w:rsidRDefault="00A8439F" w:rsidP="006374E3">
      <w:pPr>
        <w:rPr>
          <w:rFonts w:eastAsia="TimesNewRomanPSMT"/>
        </w:rPr>
      </w:pPr>
      <w:r>
        <w:rPr>
          <w:rFonts w:eastAsia="TimesNewRomanPSMT"/>
        </w:rPr>
        <w:t>Таблица 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788"/>
        <w:gridCol w:w="1311"/>
        <w:gridCol w:w="1111"/>
        <w:gridCol w:w="1536"/>
        <w:gridCol w:w="1176"/>
        <w:gridCol w:w="1311"/>
        <w:gridCol w:w="1112"/>
      </w:tblGrid>
      <w:tr w:rsidR="006374E3" w14:paraId="23A29443" w14:textId="77777777" w:rsidTr="006374E3">
        <w:trPr>
          <w:trHeight w:val="567"/>
        </w:trPr>
        <w:tc>
          <w:tcPr>
            <w:tcW w:w="2336" w:type="dxa"/>
            <w:vAlign w:val="center"/>
          </w:tcPr>
          <w:p w14:paraId="6906BD3B" w14:textId="575591EB" w:rsidR="006374E3" w:rsidRP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Кол-во элементов, </w:t>
            </w:r>
            <w:r>
              <w:rPr>
                <w:rFonts w:eastAsia="SimSun"/>
              </w:rPr>
              <w:br/>
            </w:r>
            <w:r>
              <w:rPr>
                <w:rFonts w:eastAsia="SimSun"/>
                <w:lang w:val="en-US"/>
              </w:rPr>
              <w:t>n</w:t>
            </w:r>
          </w:p>
        </w:tc>
        <w:tc>
          <w:tcPr>
            <w:tcW w:w="2336" w:type="dxa"/>
            <w:gridSpan w:val="2"/>
            <w:vAlign w:val="center"/>
          </w:tcPr>
          <w:p w14:paraId="42966224" w14:textId="600F1976" w:rsidR="006374E3" w:rsidRP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336" w:type="dxa"/>
            <w:gridSpan w:val="2"/>
            <w:vAlign w:val="center"/>
          </w:tcPr>
          <w:p w14:paraId="1E3FD386" w14:textId="4543FE0C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37" w:type="dxa"/>
            <w:gridSpan w:val="2"/>
            <w:vAlign w:val="center"/>
          </w:tcPr>
          <w:p w14:paraId="11A28A5C" w14:textId="54753BF8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6374E3" w14:paraId="0D26F742" w14:textId="77777777" w:rsidTr="0042204D">
        <w:trPr>
          <w:trHeight w:val="567"/>
        </w:trPr>
        <w:tc>
          <w:tcPr>
            <w:tcW w:w="2336" w:type="dxa"/>
            <w:vAlign w:val="center"/>
          </w:tcPr>
          <w:p w14:paraId="21E0ABA0" w14:textId="77777777" w:rsidR="006374E3" w:rsidRDefault="006374E3" w:rsidP="006374E3">
            <w:pPr>
              <w:jc w:val="center"/>
              <w:rPr>
                <w:rFonts w:eastAsia="SimSun"/>
              </w:rPr>
            </w:pPr>
          </w:p>
        </w:tc>
        <w:tc>
          <w:tcPr>
            <w:tcW w:w="1168" w:type="dxa"/>
            <w:vAlign w:val="center"/>
          </w:tcPr>
          <w:p w14:paraId="241A7487" w14:textId="302A1402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ставками</w:t>
            </w:r>
          </w:p>
        </w:tc>
        <w:tc>
          <w:tcPr>
            <w:tcW w:w="1168" w:type="dxa"/>
            <w:vAlign w:val="center"/>
          </w:tcPr>
          <w:p w14:paraId="25F51D9C" w14:textId="18C05EB1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68" w:type="dxa"/>
            <w:vAlign w:val="center"/>
          </w:tcPr>
          <w:p w14:paraId="477DB6D9" w14:textId="445FF937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ставками</w:t>
            </w:r>
          </w:p>
        </w:tc>
        <w:tc>
          <w:tcPr>
            <w:tcW w:w="1168" w:type="dxa"/>
            <w:vAlign w:val="center"/>
          </w:tcPr>
          <w:p w14:paraId="3CDC801E" w14:textId="1541755D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68" w:type="dxa"/>
            <w:vAlign w:val="center"/>
          </w:tcPr>
          <w:p w14:paraId="722BDE34" w14:textId="379F47C3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ставками</w:t>
            </w:r>
          </w:p>
        </w:tc>
        <w:tc>
          <w:tcPr>
            <w:tcW w:w="1169" w:type="dxa"/>
            <w:vAlign w:val="center"/>
          </w:tcPr>
          <w:p w14:paraId="16BA8903" w14:textId="65B09D0B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6374E3" w14:paraId="0534DB4C" w14:textId="77777777" w:rsidTr="0042204D">
        <w:trPr>
          <w:trHeight w:val="567"/>
        </w:trPr>
        <w:tc>
          <w:tcPr>
            <w:tcW w:w="2336" w:type="dxa"/>
            <w:vAlign w:val="center"/>
          </w:tcPr>
          <w:p w14:paraId="2F1E8198" w14:textId="7DF2FA74" w:rsidR="006374E3" w:rsidRPr="006374E3" w:rsidRDefault="006374E3" w:rsidP="006374E3">
            <w:pPr>
              <w:jc w:val="center"/>
              <w:rPr>
                <w:rFonts w:eastAsia="SimSun"/>
              </w:rPr>
            </w:pPr>
            <w:r w:rsidRPr="006374E3">
              <w:rPr>
                <w:rFonts w:eastAsia="SimSun"/>
              </w:rPr>
              <w:t>15</w:t>
            </w:r>
          </w:p>
        </w:tc>
        <w:tc>
          <w:tcPr>
            <w:tcW w:w="1168" w:type="dxa"/>
            <w:vAlign w:val="center"/>
          </w:tcPr>
          <w:p w14:paraId="62F02BA9" w14:textId="1E93DF4C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20</w:t>
            </w:r>
          </w:p>
        </w:tc>
        <w:tc>
          <w:tcPr>
            <w:tcW w:w="1168" w:type="dxa"/>
            <w:vAlign w:val="center"/>
          </w:tcPr>
          <w:p w14:paraId="32C7E82F" w14:textId="61402C83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65</w:t>
            </w:r>
          </w:p>
        </w:tc>
        <w:tc>
          <w:tcPr>
            <w:tcW w:w="1168" w:type="dxa"/>
            <w:vAlign w:val="center"/>
          </w:tcPr>
          <w:p w14:paraId="3A231B3B" w14:textId="5041E2BF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68" w:type="dxa"/>
            <w:vAlign w:val="center"/>
          </w:tcPr>
          <w:p w14:paraId="6FD87D33" w14:textId="459E1C7E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9</w:t>
            </w:r>
          </w:p>
        </w:tc>
        <w:tc>
          <w:tcPr>
            <w:tcW w:w="1168" w:type="dxa"/>
            <w:vAlign w:val="center"/>
          </w:tcPr>
          <w:p w14:paraId="5F47F467" w14:textId="7A5BBCB6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1169" w:type="dxa"/>
            <w:vAlign w:val="center"/>
          </w:tcPr>
          <w:p w14:paraId="588F1C13" w14:textId="7F4BA4AC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</w:tr>
      <w:tr w:rsidR="006374E3" w14:paraId="23A5AD35" w14:textId="77777777" w:rsidTr="0042204D">
        <w:trPr>
          <w:trHeight w:val="567"/>
        </w:trPr>
        <w:tc>
          <w:tcPr>
            <w:tcW w:w="2336" w:type="dxa"/>
            <w:vAlign w:val="center"/>
          </w:tcPr>
          <w:p w14:paraId="57CDB6A5" w14:textId="73A665DA" w:rsidR="006374E3" w:rsidRPr="006374E3" w:rsidRDefault="006374E3" w:rsidP="006374E3">
            <w:pPr>
              <w:jc w:val="center"/>
              <w:rPr>
                <w:rFonts w:eastAsia="SimSun"/>
              </w:rPr>
            </w:pPr>
            <w:r w:rsidRPr="006374E3">
              <w:rPr>
                <w:rFonts w:eastAsia="SimSun"/>
              </w:rPr>
              <w:t>1000</w:t>
            </w:r>
          </w:p>
        </w:tc>
        <w:tc>
          <w:tcPr>
            <w:tcW w:w="1168" w:type="dxa"/>
            <w:vAlign w:val="center"/>
          </w:tcPr>
          <w:p w14:paraId="0C3BB4A4" w14:textId="2AD3B50E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97</w:t>
            </w:r>
          </w:p>
        </w:tc>
        <w:tc>
          <w:tcPr>
            <w:tcW w:w="1168" w:type="dxa"/>
            <w:vAlign w:val="center"/>
          </w:tcPr>
          <w:p w14:paraId="698DA8CE" w14:textId="55B94EAB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5</w:t>
            </w:r>
          </w:p>
        </w:tc>
        <w:tc>
          <w:tcPr>
            <w:tcW w:w="1168" w:type="dxa"/>
            <w:vAlign w:val="center"/>
          </w:tcPr>
          <w:p w14:paraId="7A91CDA2" w14:textId="3C5E522F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99500</w:t>
            </w:r>
          </w:p>
        </w:tc>
        <w:tc>
          <w:tcPr>
            <w:tcW w:w="1168" w:type="dxa"/>
            <w:vAlign w:val="center"/>
          </w:tcPr>
          <w:p w14:paraId="468AC825" w14:textId="60BEFC26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062</w:t>
            </w:r>
          </w:p>
        </w:tc>
        <w:tc>
          <w:tcPr>
            <w:tcW w:w="1168" w:type="dxa"/>
            <w:vAlign w:val="center"/>
          </w:tcPr>
          <w:p w14:paraId="552D1CDD" w14:textId="3FECCCA6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0</w:t>
            </w:r>
          </w:p>
        </w:tc>
        <w:tc>
          <w:tcPr>
            <w:tcW w:w="1169" w:type="dxa"/>
            <w:vAlign w:val="center"/>
          </w:tcPr>
          <w:p w14:paraId="7BF5E6D6" w14:textId="7E5FF509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22</w:t>
            </w:r>
          </w:p>
        </w:tc>
      </w:tr>
      <w:tr w:rsidR="006374E3" w14:paraId="3657027C" w14:textId="77777777" w:rsidTr="0042204D">
        <w:trPr>
          <w:trHeight w:val="567"/>
        </w:trPr>
        <w:tc>
          <w:tcPr>
            <w:tcW w:w="2336" w:type="dxa"/>
            <w:vAlign w:val="center"/>
          </w:tcPr>
          <w:p w14:paraId="25F2A1B2" w14:textId="56F54628" w:rsidR="006374E3" w:rsidRPr="006374E3" w:rsidRDefault="006374E3" w:rsidP="006374E3">
            <w:pPr>
              <w:jc w:val="center"/>
              <w:rPr>
                <w:rFonts w:eastAsia="SimSun"/>
              </w:rPr>
            </w:pPr>
            <w:r w:rsidRPr="006374E3">
              <w:rPr>
                <w:rFonts w:eastAsia="SimSun"/>
              </w:rPr>
              <w:t>10000</w:t>
            </w:r>
          </w:p>
        </w:tc>
        <w:tc>
          <w:tcPr>
            <w:tcW w:w="1168" w:type="dxa"/>
            <w:vAlign w:val="center"/>
          </w:tcPr>
          <w:p w14:paraId="73B1E531" w14:textId="684FDCAA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3534</w:t>
            </w:r>
          </w:p>
        </w:tc>
        <w:tc>
          <w:tcPr>
            <w:tcW w:w="1168" w:type="dxa"/>
            <w:vAlign w:val="center"/>
          </w:tcPr>
          <w:p w14:paraId="0AB29046" w14:textId="4525CB50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46</w:t>
            </w:r>
          </w:p>
        </w:tc>
        <w:tc>
          <w:tcPr>
            <w:tcW w:w="1168" w:type="dxa"/>
            <w:vAlign w:val="center"/>
          </w:tcPr>
          <w:p w14:paraId="7F55907D" w14:textId="5D078ECA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99500</w:t>
            </w:r>
            <w:r>
              <w:rPr>
                <w:rFonts w:eastAsia="SimSun"/>
              </w:rPr>
              <w:t>0</w:t>
            </w:r>
          </w:p>
        </w:tc>
        <w:tc>
          <w:tcPr>
            <w:tcW w:w="1168" w:type="dxa"/>
            <w:vAlign w:val="center"/>
          </w:tcPr>
          <w:p w14:paraId="1094FB0E" w14:textId="75B5E3FF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08796</w:t>
            </w:r>
          </w:p>
        </w:tc>
        <w:tc>
          <w:tcPr>
            <w:tcW w:w="1168" w:type="dxa"/>
            <w:vAlign w:val="center"/>
          </w:tcPr>
          <w:p w14:paraId="3E701470" w14:textId="262363A7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00</w:t>
            </w:r>
          </w:p>
        </w:tc>
        <w:tc>
          <w:tcPr>
            <w:tcW w:w="1169" w:type="dxa"/>
            <w:vAlign w:val="center"/>
          </w:tcPr>
          <w:p w14:paraId="1A5B2995" w14:textId="23437D2C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592</w:t>
            </w:r>
          </w:p>
        </w:tc>
      </w:tr>
      <w:tr w:rsidR="006374E3" w14:paraId="4295252E" w14:textId="77777777" w:rsidTr="0042204D">
        <w:trPr>
          <w:trHeight w:val="567"/>
        </w:trPr>
        <w:tc>
          <w:tcPr>
            <w:tcW w:w="2336" w:type="dxa"/>
            <w:vAlign w:val="center"/>
          </w:tcPr>
          <w:p w14:paraId="43072238" w14:textId="7FF1051E" w:rsidR="006374E3" w:rsidRPr="006374E3" w:rsidRDefault="006374E3" w:rsidP="006374E3">
            <w:pPr>
              <w:jc w:val="center"/>
              <w:rPr>
                <w:rFonts w:eastAsia="SimSun"/>
              </w:rPr>
            </w:pPr>
            <w:r w:rsidRPr="006374E3">
              <w:rPr>
                <w:rFonts w:eastAsia="SimSun"/>
              </w:rPr>
              <w:t>50000</w:t>
            </w:r>
          </w:p>
        </w:tc>
        <w:tc>
          <w:tcPr>
            <w:tcW w:w="1168" w:type="dxa"/>
            <w:vAlign w:val="center"/>
          </w:tcPr>
          <w:p w14:paraId="24BF44E9" w14:textId="35FAFEC5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52834</w:t>
            </w:r>
          </w:p>
        </w:tc>
        <w:tc>
          <w:tcPr>
            <w:tcW w:w="1168" w:type="dxa"/>
            <w:vAlign w:val="center"/>
          </w:tcPr>
          <w:p w14:paraId="58C35B56" w14:textId="51DC5BBA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229</w:t>
            </w:r>
          </w:p>
        </w:tc>
        <w:tc>
          <w:tcPr>
            <w:tcW w:w="1168" w:type="dxa"/>
            <w:vAlign w:val="center"/>
          </w:tcPr>
          <w:p w14:paraId="5993D106" w14:textId="7FA809C6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499755000</w:t>
            </w:r>
          </w:p>
        </w:tc>
        <w:tc>
          <w:tcPr>
            <w:tcW w:w="1168" w:type="dxa"/>
            <w:vAlign w:val="center"/>
          </w:tcPr>
          <w:p w14:paraId="16C6CAC5" w14:textId="741456D6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3047783</w:t>
            </w:r>
          </w:p>
        </w:tc>
        <w:tc>
          <w:tcPr>
            <w:tcW w:w="1168" w:type="dxa"/>
            <w:vAlign w:val="center"/>
          </w:tcPr>
          <w:p w14:paraId="635D9725" w14:textId="56F2689B" w:rsidR="006374E3" w:rsidRDefault="00A8439F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0000</w:t>
            </w:r>
          </w:p>
        </w:tc>
        <w:tc>
          <w:tcPr>
            <w:tcW w:w="1169" w:type="dxa"/>
            <w:vAlign w:val="center"/>
          </w:tcPr>
          <w:p w14:paraId="6ED37DFC" w14:textId="2FF041CF" w:rsidR="006374E3" w:rsidRPr="00A8439F" w:rsidRDefault="00A8439F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20106</w:t>
            </w:r>
          </w:p>
        </w:tc>
      </w:tr>
      <w:tr w:rsidR="006374E3" w14:paraId="12497FBA" w14:textId="77777777" w:rsidTr="0042204D">
        <w:trPr>
          <w:trHeight w:val="567"/>
        </w:trPr>
        <w:tc>
          <w:tcPr>
            <w:tcW w:w="2336" w:type="dxa"/>
            <w:vAlign w:val="center"/>
          </w:tcPr>
          <w:p w14:paraId="6EC040A2" w14:textId="77DEA4C2" w:rsidR="006374E3" w:rsidRPr="006374E3" w:rsidRDefault="006374E3" w:rsidP="006374E3">
            <w:pPr>
              <w:jc w:val="center"/>
              <w:rPr>
                <w:rFonts w:eastAsia="SimSun"/>
              </w:rPr>
            </w:pPr>
            <w:r w:rsidRPr="006374E3">
              <w:rPr>
                <w:rFonts w:eastAsia="SimSun"/>
              </w:rPr>
              <w:t>100000</w:t>
            </w:r>
          </w:p>
        </w:tc>
        <w:tc>
          <w:tcPr>
            <w:tcW w:w="1168" w:type="dxa"/>
            <w:vAlign w:val="center"/>
          </w:tcPr>
          <w:p w14:paraId="6C814B3D" w14:textId="77777777" w:rsidR="006374E3" w:rsidRDefault="006374E3" w:rsidP="006374E3">
            <w:pPr>
              <w:jc w:val="center"/>
              <w:rPr>
                <w:rFonts w:eastAsia="SimSun"/>
              </w:rPr>
            </w:pPr>
          </w:p>
        </w:tc>
        <w:tc>
          <w:tcPr>
            <w:tcW w:w="1168" w:type="dxa"/>
            <w:vAlign w:val="center"/>
          </w:tcPr>
          <w:p w14:paraId="37304A30" w14:textId="77777777" w:rsidR="006374E3" w:rsidRDefault="006374E3" w:rsidP="006374E3">
            <w:pPr>
              <w:jc w:val="center"/>
              <w:rPr>
                <w:rFonts w:eastAsia="SimSun"/>
              </w:rPr>
            </w:pPr>
          </w:p>
        </w:tc>
        <w:tc>
          <w:tcPr>
            <w:tcW w:w="1168" w:type="dxa"/>
            <w:vAlign w:val="center"/>
          </w:tcPr>
          <w:p w14:paraId="529AE3FC" w14:textId="77777777" w:rsidR="006374E3" w:rsidRDefault="006374E3" w:rsidP="006374E3">
            <w:pPr>
              <w:jc w:val="center"/>
              <w:rPr>
                <w:rFonts w:eastAsia="SimSun"/>
              </w:rPr>
            </w:pPr>
          </w:p>
        </w:tc>
        <w:tc>
          <w:tcPr>
            <w:tcW w:w="1168" w:type="dxa"/>
            <w:vAlign w:val="center"/>
          </w:tcPr>
          <w:p w14:paraId="1B291E81" w14:textId="77777777" w:rsidR="006374E3" w:rsidRDefault="006374E3" w:rsidP="006374E3">
            <w:pPr>
              <w:jc w:val="center"/>
              <w:rPr>
                <w:rFonts w:eastAsia="SimSun"/>
              </w:rPr>
            </w:pPr>
          </w:p>
        </w:tc>
        <w:tc>
          <w:tcPr>
            <w:tcW w:w="1168" w:type="dxa"/>
            <w:vAlign w:val="center"/>
          </w:tcPr>
          <w:p w14:paraId="1383FA2E" w14:textId="77777777" w:rsidR="006374E3" w:rsidRDefault="006374E3" w:rsidP="006374E3">
            <w:pPr>
              <w:jc w:val="center"/>
              <w:rPr>
                <w:rFonts w:eastAsia="SimSun"/>
              </w:rPr>
            </w:pPr>
          </w:p>
        </w:tc>
        <w:tc>
          <w:tcPr>
            <w:tcW w:w="1169" w:type="dxa"/>
            <w:vAlign w:val="center"/>
          </w:tcPr>
          <w:p w14:paraId="62487F53" w14:textId="5CACCEAB" w:rsidR="006374E3" w:rsidRDefault="006374E3" w:rsidP="006374E3">
            <w:pPr>
              <w:jc w:val="center"/>
              <w:rPr>
                <w:rFonts w:eastAsia="SimSun"/>
              </w:rPr>
            </w:pPr>
          </w:p>
        </w:tc>
      </w:tr>
    </w:tbl>
    <w:p w14:paraId="4D9E1334" w14:textId="77777777" w:rsidR="006374E3" w:rsidRPr="006374E3" w:rsidRDefault="006374E3" w:rsidP="006374E3">
      <w:pPr>
        <w:rPr>
          <w:rFonts w:eastAsia="SimSun"/>
        </w:rPr>
      </w:pPr>
    </w:p>
    <w:p w14:paraId="16C232B7" w14:textId="1476EB16" w:rsidR="005D14D4" w:rsidRPr="00B15FCA" w:rsidRDefault="005D14D4" w:rsidP="005D14D4">
      <w:pPr>
        <w:pStyle w:val="1"/>
        <w:rPr>
          <w:rFonts w:eastAsia="SimSun"/>
          <w:lang w:eastAsia="zh-CN" w:bidi="hi-IN"/>
        </w:rPr>
      </w:pPr>
      <w:bookmarkStart w:id="17" w:name="_Toc151300286"/>
      <w:r>
        <w:rPr>
          <w:rFonts w:eastAsia="SimSun"/>
          <w:lang w:eastAsia="zh-CN" w:bidi="hi-IN"/>
        </w:rPr>
        <w:lastRenderedPageBreak/>
        <w:t>Вывод</w:t>
      </w:r>
      <w:bookmarkEnd w:id="15"/>
      <w:bookmarkEnd w:id="16"/>
      <w:bookmarkEnd w:id="17"/>
    </w:p>
    <w:p w14:paraId="32680154" w14:textId="3B38295E" w:rsidR="00443411" w:rsidRDefault="00443411" w:rsidP="00001EA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работает корректно на основе проделанных тестов. Были освоены принципы </w:t>
      </w:r>
      <w:r w:rsidR="00051CD0">
        <w:rPr>
          <w:sz w:val="28"/>
          <w:szCs w:val="28"/>
        </w:rPr>
        <w:t xml:space="preserve">работы алгоритмов </w:t>
      </w:r>
      <w:r w:rsidR="00CB3A7D">
        <w:rPr>
          <w:sz w:val="28"/>
          <w:szCs w:val="28"/>
        </w:rPr>
        <w:t>сортировки массивов</w:t>
      </w:r>
      <w:r w:rsidR="006D48E3">
        <w:rPr>
          <w:sz w:val="28"/>
          <w:szCs w:val="28"/>
        </w:rPr>
        <w:t>, а</w:t>
      </w:r>
      <w:r w:rsidR="00051CD0">
        <w:rPr>
          <w:sz w:val="28"/>
          <w:szCs w:val="28"/>
        </w:rPr>
        <w:t xml:space="preserve"> именно </w:t>
      </w:r>
      <w:r w:rsidR="006D48E3">
        <w:rPr>
          <w:sz w:val="28"/>
          <w:szCs w:val="28"/>
        </w:rPr>
        <w:t>сортировка вставками</w:t>
      </w:r>
      <w:r w:rsidR="00051CD0">
        <w:rPr>
          <w:sz w:val="28"/>
          <w:szCs w:val="28"/>
        </w:rPr>
        <w:t xml:space="preserve"> (</w:t>
      </w:r>
      <w:proofErr w:type="spellStart"/>
      <w:r w:rsidR="006D48E3">
        <w:rPr>
          <w:sz w:val="28"/>
          <w:szCs w:val="28"/>
          <w:lang w:val="en-US"/>
        </w:rPr>
        <w:t>selectionSort</w:t>
      </w:r>
      <w:proofErr w:type="spellEnd"/>
      <w:r w:rsidR="006D48E3">
        <w:rPr>
          <w:sz w:val="28"/>
          <w:szCs w:val="28"/>
        </w:rPr>
        <w:t>), быстрая сортировка</w:t>
      </w:r>
      <w:r w:rsidR="00051CD0">
        <w:rPr>
          <w:sz w:val="28"/>
          <w:szCs w:val="28"/>
        </w:rPr>
        <w:t>(</w:t>
      </w:r>
      <w:proofErr w:type="spellStart"/>
      <w:r w:rsidR="006D48E3">
        <w:rPr>
          <w:sz w:val="28"/>
          <w:szCs w:val="28"/>
          <w:lang w:val="en-US"/>
        </w:rPr>
        <w:t>quickSort</w:t>
      </w:r>
      <w:proofErr w:type="spellEnd"/>
      <w:r w:rsidR="006D48E3">
        <w:rPr>
          <w:sz w:val="28"/>
          <w:szCs w:val="28"/>
        </w:rPr>
        <w:t>)</w:t>
      </w:r>
      <w:r>
        <w:rPr>
          <w:sz w:val="28"/>
          <w:szCs w:val="28"/>
        </w:rPr>
        <w:t>. Также были изучены функции, позволяющие производить оценку длительности времени выполнения алгоритмов</w:t>
      </w:r>
      <w:r w:rsidR="006D2626">
        <w:rPr>
          <w:sz w:val="28"/>
          <w:szCs w:val="28"/>
        </w:rPr>
        <w:t xml:space="preserve"> с учетом вызова функций</w:t>
      </w:r>
      <w:r>
        <w:rPr>
          <w:sz w:val="28"/>
          <w:szCs w:val="28"/>
        </w:rPr>
        <w:t xml:space="preserve">, а именно функция </w:t>
      </w:r>
      <w:r w:rsidR="00051CD0">
        <w:rPr>
          <w:sz w:val="28"/>
          <w:szCs w:val="28"/>
          <w:lang w:val="en-US"/>
        </w:rPr>
        <w:t>high</w:t>
      </w:r>
      <w:r w:rsidR="00051CD0" w:rsidRPr="00051CD0">
        <w:rPr>
          <w:sz w:val="28"/>
          <w:szCs w:val="28"/>
        </w:rPr>
        <w:t>_</w:t>
      </w:r>
      <w:r w:rsidR="00051CD0">
        <w:rPr>
          <w:sz w:val="28"/>
          <w:szCs w:val="28"/>
          <w:lang w:val="en-US"/>
        </w:rPr>
        <w:t>resolution</w:t>
      </w:r>
      <w:r w:rsidR="00051CD0" w:rsidRPr="00051CD0">
        <w:rPr>
          <w:sz w:val="28"/>
          <w:szCs w:val="28"/>
        </w:rPr>
        <w:t>_</w:t>
      </w:r>
      <w:proofErr w:type="gramStart"/>
      <w:r w:rsidR="00051CD0">
        <w:rPr>
          <w:sz w:val="28"/>
          <w:szCs w:val="28"/>
          <w:lang w:val="en-US"/>
        </w:rPr>
        <w:t>clock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з библиотеки </w:t>
      </w:r>
      <w:proofErr w:type="spellStart"/>
      <w:r>
        <w:rPr>
          <w:sz w:val="28"/>
          <w:szCs w:val="28"/>
          <w:lang w:val="en-US"/>
        </w:rPr>
        <w:t>chrono</w:t>
      </w:r>
      <w:proofErr w:type="spellEnd"/>
      <w:r>
        <w:rPr>
          <w:sz w:val="28"/>
          <w:szCs w:val="28"/>
        </w:rPr>
        <w:t xml:space="preserve">. </w:t>
      </w:r>
      <w:r w:rsidR="00707F4C">
        <w:rPr>
          <w:sz w:val="28"/>
          <w:szCs w:val="28"/>
        </w:rPr>
        <w:t>В ходе проведения лабораторной работы было выяснено:</w:t>
      </w:r>
    </w:p>
    <w:p w14:paraId="7497D2D0" w14:textId="77777777" w:rsidR="006D48E3" w:rsidRDefault="006D48E3" w:rsidP="00001EA4">
      <w:pPr>
        <w:ind w:firstLine="708"/>
        <w:rPr>
          <w:sz w:val="28"/>
          <w:szCs w:val="28"/>
        </w:rPr>
      </w:pPr>
    </w:p>
    <w:p w14:paraId="04B77832" w14:textId="1A235211" w:rsidR="00B15FCA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 w:rsidRPr="006D48E3">
        <w:rPr>
          <w:sz w:val="28"/>
        </w:rPr>
        <w:t xml:space="preserve">Быстрая сортировка </w:t>
      </w:r>
      <w:r>
        <w:rPr>
          <w:sz w:val="28"/>
        </w:rPr>
        <w:t>работает в несколько десятков раз быстрее чем сортировка вставками</w:t>
      </w:r>
    </w:p>
    <w:p w14:paraId="581006BA" w14:textId="26E07384" w:rsidR="006D48E3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>
        <w:rPr>
          <w:sz w:val="28"/>
        </w:rPr>
        <w:t>Быстрая сортировка совершает меньше операций сравнений</w:t>
      </w:r>
    </w:p>
    <w:p w14:paraId="0BBC5DEE" w14:textId="035E457B" w:rsidR="006D48E3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>
        <w:rPr>
          <w:sz w:val="28"/>
        </w:rPr>
        <w:t>Быстрая сортировка совершает меньшее число пересылок</w:t>
      </w:r>
    </w:p>
    <w:p w14:paraId="529C3016" w14:textId="6E61C951" w:rsidR="006D48E3" w:rsidRDefault="006D48E3" w:rsidP="006D48E3">
      <w:pPr>
        <w:spacing w:after="160" w:line="259" w:lineRule="auto"/>
        <w:rPr>
          <w:sz w:val="28"/>
        </w:rPr>
      </w:pPr>
    </w:p>
    <w:p w14:paraId="38751167" w14:textId="0C42BC15" w:rsidR="006D48E3" w:rsidRPr="006D48E3" w:rsidRDefault="006D48E3" w:rsidP="006D48E3">
      <w:pPr>
        <w:spacing w:after="160" w:line="259" w:lineRule="auto"/>
        <w:rPr>
          <w:sz w:val="28"/>
        </w:rPr>
      </w:pPr>
      <w:r>
        <w:rPr>
          <w:sz w:val="28"/>
        </w:rPr>
        <w:t>Общий вывод: быстрая сортировка ЛУЧШЕ</w:t>
      </w:r>
      <w:r w:rsidR="00945E6C">
        <w:rPr>
          <w:sz w:val="28"/>
        </w:rPr>
        <w:t>!!!!!</w:t>
      </w:r>
      <w:bookmarkStart w:id="18" w:name="_GoBack"/>
      <w:bookmarkEnd w:id="18"/>
    </w:p>
    <w:sectPr w:rsidR="006D48E3" w:rsidRPr="006D48E3" w:rsidSect="000E4E2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D1B3" w14:textId="77777777" w:rsidR="00675F90" w:rsidRDefault="00675F90" w:rsidP="000E4E20">
      <w:r>
        <w:separator/>
      </w:r>
    </w:p>
  </w:endnote>
  <w:endnote w:type="continuationSeparator" w:id="0">
    <w:p w14:paraId="2F437A87" w14:textId="77777777" w:rsidR="00675F90" w:rsidRDefault="00675F90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EndPr/>
    <w:sdtContent>
      <w:p w14:paraId="04275847" w14:textId="7026A02B" w:rsidR="00A90730" w:rsidRDefault="00A907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6C">
          <w:rPr>
            <w:noProof/>
          </w:rPr>
          <w:t>12</w:t>
        </w:r>
        <w:r>
          <w:fldChar w:fldCharType="end"/>
        </w:r>
      </w:p>
    </w:sdtContent>
  </w:sdt>
  <w:p w14:paraId="3AD3B8FB" w14:textId="77777777" w:rsidR="00A90730" w:rsidRDefault="00A907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EF785" w14:textId="77777777" w:rsidR="00675F90" w:rsidRDefault="00675F90" w:rsidP="000E4E20">
      <w:r>
        <w:separator/>
      </w:r>
    </w:p>
  </w:footnote>
  <w:footnote w:type="continuationSeparator" w:id="0">
    <w:p w14:paraId="16AF00BE" w14:textId="77777777" w:rsidR="00675F90" w:rsidRDefault="00675F90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7"/>
    <w:multiLevelType w:val="hybridMultilevel"/>
    <w:tmpl w:val="7F6A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9E5"/>
    <w:multiLevelType w:val="hybridMultilevel"/>
    <w:tmpl w:val="22F2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250"/>
    <w:multiLevelType w:val="hybridMultilevel"/>
    <w:tmpl w:val="52CA9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16"/>
    <w:rsid w:val="00001EA4"/>
    <w:rsid w:val="000417B1"/>
    <w:rsid w:val="000426C8"/>
    <w:rsid w:val="00051CD0"/>
    <w:rsid w:val="00082BF7"/>
    <w:rsid w:val="000C5F64"/>
    <w:rsid w:val="000D19B4"/>
    <w:rsid w:val="000E4E20"/>
    <w:rsid w:val="00152F73"/>
    <w:rsid w:val="001D1B94"/>
    <w:rsid w:val="001D3A04"/>
    <w:rsid w:val="00281F09"/>
    <w:rsid w:val="002B7C72"/>
    <w:rsid w:val="00342D0D"/>
    <w:rsid w:val="0036796B"/>
    <w:rsid w:val="003C4CA2"/>
    <w:rsid w:val="00404D7F"/>
    <w:rsid w:val="00443411"/>
    <w:rsid w:val="00447F3B"/>
    <w:rsid w:val="00460F8B"/>
    <w:rsid w:val="00481B95"/>
    <w:rsid w:val="00507EA6"/>
    <w:rsid w:val="005536EA"/>
    <w:rsid w:val="005B1E05"/>
    <w:rsid w:val="005D14D4"/>
    <w:rsid w:val="005E7AA4"/>
    <w:rsid w:val="005F72B6"/>
    <w:rsid w:val="006374E3"/>
    <w:rsid w:val="00673731"/>
    <w:rsid w:val="00675F90"/>
    <w:rsid w:val="006D2626"/>
    <w:rsid w:val="006D48E3"/>
    <w:rsid w:val="006E4F5A"/>
    <w:rsid w:val="00707F4C"/>
    <w:rsid w:val="00765B45"/>
    <w:rsid w:val="007B460C"/>
    <w:rsid w:val="007B4F3C"/>
    <w:rsid w:val="00820FFD"/>
    <w:rsid w:val="008F135C"/>
    <w:rsid w:val="00911B76"/>
    <w:rsid w:val="00920EBD"/>
    <w:rsid w:val="00945E6C"/>
    <w:rsid w:val="00991B27"/>
    <w:rsid w:val="009D2082"/>
    <w:rsid w:val="00A10F5C"/>
    <w:rsid w:val="00A40CB4"/>
    <w:rsid w:val="00A8439F"/>
    <w:rsid w:val="00A867A2"/>
    <w:rsid w:val="00A90730"/>
    <w:rsid w:val="00AB22DF"/>
    <w:rsid w:val="00AB3E93"/>
    <w:rsid w:val="00AC1016"/>
    <w:rsid w:val="00AD55EC"/>
    <w:rsid w:val="00AE0B3E"/>
    <w:rsid w:val="00B15FCA"/>
    <w:rsid w:val="00B70616"/>
    <w:rsid w:val="00BB46B3"/>
    <w:rsid w:val="00BC0B65"/>
    <w:rsid w:val="00BC2713"/>
    <w:rsid w:val="00BC31BE"/>
    <w:rsid w:val="00C14C26"/>
    <w:rsid w:val="00C23481"/>
    <w:rsid w:val="00C268CD"/>
    <w:rsid w:val="00C32499"/>
    <w:rsid w:val="00C336BF"/>
    <w:rsid w:val="00C848B3"/>
    <w:rsid w:val="00C91866"/>
    <w:rsid w:val="00CA2170"/>
    <w:rsid w:val="00CA4CA1"/>
    <w:rsid w:val="00CB3A7D"/>
    <w:rsid w:val="00D01342"/>
    <w:rsid w:val="00D35B1F"/>
    <w:rsid w:val="00D40D79"/>
    <w:rsid w:val="00D55D43"/>
    <w:rsid w:val="00D61427"/>
    <w:rsid w:val="00D716B9"/>
    <w:rsid w:val="00DB5E88"/>
    <w:rsid w:val="00DB7F2F"/>
    <w:rsid w:val="00E12267"/>
    <w:rsid w:val="00E4757F"/>
    <w:rsid w:val="00E555AF"/>
    <w:rsid w:val="00E76DBE"/>
    <w:rsid w:val="00F27599"/>
    <w:rsid w:val="00F7274A"/>
    <w:rsid w:val="00FA07AD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C848B3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6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9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07F4C"/>
    <w:pPr>
      <w:ind w:left="720"/>
      <w:contextualSpacing/>
    </w:pPr>
  </w:style>
  <w:style w:type="table" w:styleId="af">
    <w:name w:val="Table Grid"/>
    <w:basedOn w:val="a1"/>
    <w:uiPriority w:val="59"/>
    <w:rsid w:val="00A40CB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45CB-2F81-4497-A289-E49AF23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м Коноплёв</cp:lastModifiedBy>
  <cp:revision>19</cp:revision>
  <dcterms:created xsi:type="dcterms:W3CDTF">2023-10-23T08:28:00Z</dcterms:created>
  <dcterms:modified xsi:type="dcterms:W3CDTF">2023-11-27T20:18:00Z</dcterms:modified>
</cp:coreProperties>
</file>